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57E9" w14:textId="6E34A502" w:rsidR="00DD7FF5" w:rsidRPr="00AE6542" w:rsidRDefault="00D73237" w:rsidP="00512F33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帯広畜産大学</w:t>
      </w:r>
      <w:r w:rsidR="004F7191">
        <w:rPr>
          <w:rFonts w:hint="eastAsia"/>
          <w:b/>
          <w:sz w:val="32"/>
        </w:rPr>
        <w:t>学校推薦型</w:t>
      </w:r>
      <w:r w:rsidR="00355BFC">
        <w:rPr>
          <w:rFonts w:hint="eastAsia"/>
          <w:b/>
          <w:sz w:val="32"/>
        </w:rPr>
        <w:t>選抜</w:t>
      </w:r>
      <w:r w:rsidR="004F7191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>志望</w:t>
      </w:r>
      <w:r w:rsidR="006077C6" w:rsidRPr="00AE6542">
        <w:rPr>
          <w:rFonts w:hint="eastAsia"/>
          <w:b/>
          <w:sz w:val="32"/>
        </w:rPr>
        <w:t>理由書</w:t>
      </w:r>
    </w:p>
    <w:p w14:paraId="27BE6DA6" w14:textId="77777777" w:rsidR="00CD7F0E" w:rsidRDefault="006077C6" w:rsidP="006077C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7A5D35"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 xml:space="preserve">　　</w:t>
      </w:r>
      <w:r w:rsidR="00050252">
        <w:rPr>
          <w:rFonts w:hint="eastAsia"/>
          <w:sz w:val="24"/>
        </w:rPr>
        <w:t>令和</w:t>
      </w:r>
      <w:r w:rsidR="00FF5D6E" w:rsidRPr="00B02901">
        <w:rPr>
          <w:rFonts w:hint="eastAsia"/>
          <w:sz w:val="24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2693"/>
        <w:gridCol w:w="2146"/>
        <w:gridCol w:w="3051"/>
      </w:tblGrid>
      <w:tr w:rsidR="00CE60C5" w:rsidRPr="00CD7F0E" w14:paraId="04BCF88D" w14:textId="77777777" w:rsidTr="00CE60C5">
        <w:trPr>
          <w:trHeight w:val="164"/>
          <w:jc w:val="center"/>
        </w:trPr>
        <w:tc>
          <w:tcPr>
            <w:tcW w:w="193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A092F58" w14:textId="21B2F0C4" w:rsidR="00CE60C5" w:rsidRPr="008B790A" w:rsidRDefault="008B790A" w:rsidP="008B790A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選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方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法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607543" w14:textId="7FB3D5E3" w:rsidR="00CE60C5" w:rsidRPr="008B790A" w:rsidRDefault="0077735F" w:rsidP="008B790A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推薦（</w:t>
            </w: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D6A27AC" w14:textId="6090B015" w:rsidR="00CE60C5" w:rsidRPr="00CD7F0E" w:rsidRDefault="00CE60C5" w:rsidP="00B87A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</w:t>
            </w:r>
            <w:r w:rsidR="007D699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リ</w:t>
            </w:r>
            <w:r w:rsidR="007D699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ガ</w:t>
            </w:r>
            <w:r w:rsidR="007D699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ナ</w:t>
            </w:r>
          </w:p>
        </w:tc>
        <w:tc>
          <w:tcPr>
            <w:tcW w:w="30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80D01E" w14:textId="77777777" w:rsidR="00CE60C5" w:rsidRPr="00CD7F0E" w:rsidRDefault="00CE60C5" w:rsidP="00B87AC3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CE60C5" w:rsidRPr="00CE60C5" w14:paraId="2E484C96" w14:textId="77777777" w:rsidTr="007D699C">
        <w:trPr>
          <w:trHeight w:val="422"/>
          <w:jc w:val="center"/>
        </w:trPr>
        <w:tc>
          <w:tcPr>
            <w:tcW w:w="193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0AEA9" w14:textId="352D30B9" w:rsidR="00CE60C5" w:rsidRPr="004F7191" w:rsidRDefault="008B790A" w:rsidP="008B790A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  <w:szCs w:val="28"/>
              </w:rPr>
            </w:pPr>
            <w:r w:rsidRPr="004F7191">
              <w:rPr>
                <w:rFonts w:hint="eastAsia"/>
                <w:sz w:val="28"/>
                <w:szCs w:val="28"/>
              </w:rPr>
              <w:t>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C96389" w14:textId="4706FF1C" w:rsidR="00CE60C5" w:rsidRPr="004F7191" w:rsidRDefault="008B790A" w:rsidP="008B790A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4F7191">
              <w:rPr>
                <w:rFonts w:hint="eastAsia"/>
                <w:sz w:val="28"/>
                <w:szCs w:val="28"/>
              </w:rPr>
              <w:t>＊</w:t>
            </w:r>
          </w:p>
        </w:tc>
        <w:tc>
          <w:tcPr>
            <w:tcW w:w="2146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FC45F3" w14:textId="2F3659B5" w:rsidR="00CE60C5" w:rsidRDefault="00CE60C5" w:rsidP="00CE60C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氏</w:t>
            </w:r>
            <w:r w:rsidR="007D699C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名</w:t>
            </w:r>
          </w:p>
        </w:tc>
        <w:tc>
          <w:tcPr>
            <w:tcW w:w="30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6A8C" w14:textId="77777777" w:rsidR="00CE60C5" w:rsidRPr="00CD7F0E" w:rsidRDefault="00CE60C5" w:rsidP="00CE60C5">
            <w:pPr>
              <w:spacing w:line="300" w:lineRule="exact"/>
              <w:jc w:val="right"/>
              <w:rPr>
                <w:sz w:val="24"/>
              </w:rPr>
            </w:pPr>
          </w:p>
        </w:tc>
      </w:tr>
    </w:tbl>
    <w:p w14:paraId="17B0730A" w14:textId="77777777" w:rsidR="00CD7F0E" w:rsidRDefault="00CD7F0E" w:rsidP="00512F33">
      <w:pPr>
        <w:spacing w:line="80" w:lineRule="exact"/>
        <w:jc w:val="right"/>
        <w:rPr>
          <w:sz w:val="24"/>
        </w:rPr>
      </w:pPr>
    </w:p>
    <w:p w14:paraId="6739F277" w14:textId="77777777" w:rsidR="007A5D35" w:rsidRPr="007D699C" w:rsidRDefault="007A5D35" w:rsidP="007D699C">
      <w:pPr>
        <w:spacing w:line="240" w:lineRule="exact"/>
        <w:jc w:val="right"/>
        <w:rPr>
          <w:sz w:val="22"/>
          <w:szCs w:val="21"/>
          <w:u w:val="single"/>
        </w:rPr>
      </w:pPr>
      <w:r w:rsidRPr="007D699C">
        <w:rPr>
          <w:rFonts w:hint="eastAsia"/>
          <w:sz w:val="24"/>
          <w:u w:val="single"/>
        </w:rPr>
        <w:t>№１</w:t>
      </w: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14:paraId="292CB65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66D66802" w14:textId="44F55FE0" w:rsidR="00B15E56" w:rsidRPr="00B15E56" w:rsidRDefault="00B15E56" w:rsidP="00B15E5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A610977" w14:textId="0A4109B6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7B4F3EC" w14:textId="2AB8AFE7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3FE6878" w14:textId="37E015FF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11FAA53A" w14:textId="5EA9EC6E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57A16F8C" w14:textId="441E6F8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674120A7" w14:textId="116AAA92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88E9BDB" w14:textId="6007418D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1FDFDB2" w14:textId="3E766B82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7FA670A" w14:textId="316D0570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C4FA826" w14:textId="2279B04C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6F29884" w14:textId="7856514B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3D1CA35" w14:textId="4FE7528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62472D51" w14:textId="09FD27A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5FA26300" w14:textId="2322D2C9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73BCEA63" w14:textId="14051C7E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3178CDAE" w14:textId="1A38E710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2774D7A" w14:textId="47FB9967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35E3FCD0" w14:textId="306258F6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66699F3" w14:textId="00FE21C6" w:rsidR="00B15E56" w:rsidRDefault="00B15E56" w:rsidP="00B15E56">
            <w:pPr>
              <w:jc w:val="right"/>
              <w:rPr>
                <w:sz w:val="28"/>
              </w:rPr>
            </w:pPr>
          </w:p>
        </w:tc>
      </w:tr>
    </w:tbl>
    <w:p w14:paraId="335C6194" w14:textId="77777777" w:rsidR="00FF5D6E" w:rsidRDefault="00FF5D6E" w:rsidP="00AE6542">
      <w:pPr>
        <w:spacing w:line="40" w:lineRule="exact"/>
        <w:jc w:val="right"/>
        <w:rPr>
          <w:sz w:val="28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14:paraId="7355C9A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7A183E28" w14:textId="146BDF15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F158B1B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88646F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625DB930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0965482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6234D28C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F7E1E1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4558BBC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20DE7F4B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2C62B7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577EA8E2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121BD78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766E767D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6C487B5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C96EC9E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5003647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742F0334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A9AD1AF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06B00B7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40733A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</w:tr>
    </w:tbl>
    <w:p w14:paraId="3D264E7B" w14:textId="77777777" w:rsidR="006077C6" w:rsidRDefault="006077C6" w:rsidP="00AE6542">
      <w:pPr>
        <w:spacing w:line="40" w:lineRule="exact"/>
        <w:jc w:val="right"/>
        <w:rPr>
          <w:sz w:val="28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B15E56" w14:paraId="1A58956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19DA8B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E3AC4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01333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16AB4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B64A7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53987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0DC46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34B14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8104E6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A5AFD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56AA9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DBF9A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05C42E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43CEE3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649A74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8632A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510E39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9B825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E4111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70256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53692D5F" w14:textId="77777777" w:rsidR="00772F29" w:rsidRPr="00B15E56" w:rsidRDefault="00772F29" w:rsidP="00772F29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B15E56" w14:paraId="3122244B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4FE66E3" w14:textId="0984B066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BDCFFB" w14:textId="541D5C6A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E0AEE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A25172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1B5C7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B79AE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BE369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40C17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4B4CE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D0E1E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771B0F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55D48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C652B2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5F5DFD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A59F4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DB73A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EFBA6E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D0112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2F2DD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E196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5D725FE" w14:textId="77777777" w:rsidR="00772F29" w:rsidRPr="00B15E56" w:rsidRDefault="00772F29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72F29" w:rsidRPr="00B15E56" w14:paraId="3006584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9D94576" w14:textId="48FE0CE0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4A7E96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E6F53E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5B209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FD3ABB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C312E4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B89183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B342E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1987FB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8284A5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278D53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658BC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AF6CD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EE5196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BCC228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714A22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35A668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3DDC7F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40A4C4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FDC89E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E764208" w14:textId="77777777" w:rsidR="00772F29" w:rsidRPr="00B15E56" w:rsidRDefault="00772F29" w:rsidP="00772F29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1CFD0B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19D038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1CE8F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2180A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51605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A6D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6A79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B70DB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6B81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213F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8F94A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45DC3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1E5A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860B3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68942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08298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2D207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425C1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D33A9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7C80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5DD56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C87CF14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4E5B979F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1202C1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8A26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B5C2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5A35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FD4B4E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2D8F1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D62C0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650DB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CC36C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5DDEC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7A55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CF1E4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C84BB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CF2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C7098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C6483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CDC96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B3BF8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C7220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70BEF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AD492F1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54F4976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815FBC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6894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1D729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C1E35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3B94A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C3149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A1F6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947D6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9AB17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977AD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50B56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4BA0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4C0EC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FDF9FA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D1F8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AECDD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1C78F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5A7C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6F6D9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CC366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C1F103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3EFA2502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447BB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0284DD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AFEA7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C31C2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1B786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E6F3C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2272B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974EC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B573D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29F99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9D54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57C51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308AA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42E75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B24FA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A55E2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18E9E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1716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F8236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722B7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6AA11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3F50D00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1EB276E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8922D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0A433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C03A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A1F35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01F90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BB248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756E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2DEC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F08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490B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462C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2EC71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98B0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B2FF6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FC286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A683C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1A68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22E0C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14F03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A49E9ED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D399674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09FD7D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28AD3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8A342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00A5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E1877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16A5F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EAB8D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C3144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EF79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9DFE8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3964B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DAAA9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CFF77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5667E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DDD02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86647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C836D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EBBBC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EAE0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8524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4DDB79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2928D160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6E98A33" w14:textId="30980B3E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6786D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ABD3E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EDCFF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4FF84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F52C9D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BD54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701CC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0C005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75D67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B2147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C7BC4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8F89C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A451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E806B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5703A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34280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F1B41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96FC1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521CD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F519FB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2B3B2611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EF27E4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E48B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C9399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B3529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75151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B62AA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90389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6E6F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679F3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53189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E3CB2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F641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2E843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92B5A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4F9DB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61307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8E3D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DAF8C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87900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AC9E2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73017FF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C6C6CDF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B153F7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31A4E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9033D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21BDF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814DB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8EA2D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0B0C7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B22B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9F209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B137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BCB7A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DF437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CCB8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87FD9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1848A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A7C40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17EB1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A324E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CA9CC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EE9F9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6996FC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45B6262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7619A5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6B5AF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DA1A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7E66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30C02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489A5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5502D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A13A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AF92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9CCCD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6B94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2D9D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018E4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BBF6C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F75F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1F385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C0FAB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5EC5E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DAE1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122F8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7E2BDBF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7190B205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09633D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4F5E8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E9327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41AA2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29EA2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09567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466A0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5E1F6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7873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3BFA5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FEB00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B38B4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F400E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D4A33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877A3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691B4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473CC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409B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D25A6E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806AD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570A4EE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F037856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181826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39F4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B1363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78A46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4802E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A2FDB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ECA4C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7B63C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AEB2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09E00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E4618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7D807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B5E63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4E94F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B69E3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E0FBA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21F9D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79DF2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73C52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5F09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632C3529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1AB0F8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2004F6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F2A5F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D4D6A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3AD4A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CCF4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A9A57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3EE1F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6F78B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765F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2DBCE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B5B4C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E5FB1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DF247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867AB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1D982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626DA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1477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2BFFD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01B6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D3F00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6A7FC4F2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0A14D2E2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2B3715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11343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0CC84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6BD20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6499D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6F151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88E57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8562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6E186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AAA8B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166B8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758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8B823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0F7D6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BABB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6911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FA3AB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AB39E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D907F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137FA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5BEAD7D4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431FDC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B66D4E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02898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637B5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800E1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A8DB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0131F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E7166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52DAC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9F3BE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CA480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398A4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7ADB4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3AF49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C5BE0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184B3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0B598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77296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7C0A3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A0E0D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DF1B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6CE22657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87AC3" w:rsidRPr="00B15E56" w14:paraId="02435DF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CDB01CC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E0C90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8CC3D3" w14:textId="60E02C96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41248F" w14:textId="43925BFF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24508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2F97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98B4E1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5FD822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F35344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CE130B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BD87C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0FCF8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98C129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372360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54FFC8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E5505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479AF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1066D2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455A82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AE0D5B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6D79652F" w14:textId="77777777" w:rsidR="00B87AC3" w:rsidRPr="00B15E56" w:rsidRDefault="00B87AC3" w:rsidP="00B87AC3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87AC3" w:rsidRPr="00B15E56" w14:paraId="13979E4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652BB7B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33806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D2E87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2CAAF1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A6C29C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849317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0BD0F1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5B837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D05FBB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F52C1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A8B60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5B5426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B82572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8178FA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0B04A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BF7CB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1FB1AC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EFFABC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72E3D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9AF436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3AA0ABEA" w14:textId="033AA036" w:rsidR="00B87AC3" w:rsidRPr="00B15E56" w:rsidRDefault="00B87AC3" w:rsidP="00B87AC3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12F33" w:rsidRPr="00B15E56" w14:paraId="65A63C50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AD83E2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4374E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A7178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BFE308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758CF7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AD9828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B2E165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7D8F4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EE3105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DB565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8B68E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44029D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2530AE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C94F9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FE24AC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D1C0C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DCD05B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3212E4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0B9AE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4192B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4E885351" w14:textId="77777777" w:rsidR="00512F33" w:rsidRPr="00B15E56" w:rsidRDefault="00512F33" w:rsidP="00512F33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12F33" w:rsidRPr="00B15E56" w14:paraId="0FC14E5C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EF1277C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84B0D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80039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1589A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4E7314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A1B4EF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A71988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8B2EAE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8A8C8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3CC253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F7A9FD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4145D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206D5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0EA927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7BDFCA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44F8B7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06550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F8757D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BFF9A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D85854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7B20F14F" w14:textId="39D65EA9" w:rsidR="00CE60C5" w:rsidRDefault="00CE60C5" w:rsidP="00B87AC3">
      <w:pPr>
        <w:spacing w:line="40" w:lineRule="exact"/>
        <w:jc w:val="right"/>
        <w:rPr>
          <w:sz w:val="28"/>
        </w:rPr>
      </w:pPr>
    </w:p>
    <w:p w14:paraId="5AF9BEE0" w14:textId="52791EEE" w:rsidR="007D699C" w:rsidRDefault="007D699C" w:rsidP="007D699C">
      <w:pPr>
        <w:spacing w:line="24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１：＊欄は記入しないこと</w:t>
      </w:r>
      <w:r>
        <w:rPr>
          <w:rFonts w:hint="eastAsia"/>
          <w:sz w:val="24"/>
          <w:szCs w:val="21"/>
        </w:rPr>
        <w:t xml:space="preserve">　　　　　　　　　　　　　　　　　　　　　　　　　</w:t>
      </w:r>
      <w:r w:rsidRPr="00952052">
        <w:rPr>
          <w:rFonts w:hint="eastAsia"/>
          <w:sz w:val="20"/>
        </w:rPr>
        <w:t>２０×２</w:t>
      </w:r>
      <w:r>
        <w:rPr>
          <w:rFonts w:hint="eastAsia"/>
          <w:sz w:val="20"/>
        </w:rPr>
        <w:t>４</w:t>
      </w:r>
    </w:p>
    <w:p w14:paraId="1D785EAD" w14:textId="31939B71" w:rsidR="00952052" w:rsidRDefault="00CE60C5" w:rsidP="00CE60C5">
      <w:pPr>
        <w:spacing w:line="28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２：印刷は片面印刷</w:t>
      </w:r>
      <w:r w:rsidR="00FE75F3">
        <w:rPr>
          <w:rFonts w:hint="eastAsia"/>
          <w:sz w:val="24"/>
          <w:szCs w:val="21"/>
        </w:rPr>
        <w:t>（Ａ４サイズ）</w:t>
      </w:r>
      <w:r w:rsidRPr="00512F33">
        <w:rPr>
          <w:rFonts w:hint="eastAsia"/>
          <w:sz w:val="24"/>
          <w:szCs w:val="21"/>
        </w:rPr>
        <w:t>で行うこと</w:t>
      </w:r>
      <w:r w:rsidR="00952052">
        <w:rPr>
          <w:sz w:val="28"/>
        </w:rPr>
        <w:br w:type="page"/>
      </w:r>
    </w:p>
    <w:p w14:paraId="68FA7E29" w14:textId="77777777" w:rsidR="00952052" w:rsidRPr="007D699C" w:rsidRDefault="00952052" w:rsidP="007D699C">
      <w:pPr>
        <w:widowControl/>
        <w:spacing w:line="260" w:lineRule="exact"/>
        <w:jc w:val="right"/>
        <w:rPr>
          <w:sz w:val="24"/>
          <w:szCs w:val="21"/>
        </w:rPr>
      </w:pPr>
      <w:r w:rsidRPr="007D699C">
        <w:rPr>
          <w:rFonts w:hint="eastAsia"/>
          <w:sz w:val="24"/>
          <w:szCs w:val="21"/>
          <w:u w:val="single"/>
        </w:rPr>
        <w:lastRenderedPageBreak/>
        <w:t>№２</w:t>
      </w: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A45E9B9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FA8465D" w14:textId="662048FC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A04AA9" w14:textId="5CFCB7B3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5CE5F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EE69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5AE5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1BA7E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05C0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AD6E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6D87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F03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6CFE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6F61D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0922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6C99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386E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EF2CD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9932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9361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0CC15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62B85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24201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04F9E92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FEF1F6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950D4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2B730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E88E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A76FF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7E60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3D2A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F27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EDFA8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B216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2131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6A62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5F1B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AC74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F0B52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63D50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0E2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27C0D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1D58D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E6D3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9831DA9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4C0CF62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6158EF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1AB1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E2F4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3880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A764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C0C7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B543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DEB09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2AA2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9966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0BCE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F36BC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7A69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30A2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E8958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BE286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21AE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22A5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2FF9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7E77A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E09F5E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361365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B4EBE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FE71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862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0606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369E5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64B21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10F15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06D6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55E1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AEBD6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A4BC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E19C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38E9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55C5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81DA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B7A0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90F95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B967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BF2F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83B9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4247A9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9D41C5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6EAEBD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6731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DD79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8A1C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65090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184D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6F64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7D1C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B72B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1375B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9807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51B88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212D5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D47C8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BB1E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85DA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18228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F1FDC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A14F4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6C03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50222D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84399F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23BF9C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E9400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4AEB8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3A1B0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2B502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AED0F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947E8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C714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6D3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F7C22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DF4E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C5B9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63C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E9FF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1FE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C64CE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806B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C2E2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A29C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4F46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776BD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1E0B724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4718E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7275B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1BDB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AF8A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62C3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021A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BAF4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447B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757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FA9A2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F8A7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2BAD3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A1581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BC933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6875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6900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0A1A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85FB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1F7E4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3C644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4DE998C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B1C9021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1AB575E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7954C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5DD5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F908E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860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F68C3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6DA9B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14C7D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44693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432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96017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C2B2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3C5B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865E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D4E4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6173C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A3B0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B9C7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161A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113B4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FA3F69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3262C6C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1D1FA57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7D7F7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91053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81732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2C9D0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8FFB6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ACF9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E70ED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3064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84F2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4E935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7811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53B0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B623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7125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B7C4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F029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620B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542BF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289D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82E23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A9B5576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A2DD7B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B938A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BE7EA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EE5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8C14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F1AF0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D42F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2F35C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2F5C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01429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6453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F29A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306A8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735A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5AB6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19FC8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F91DC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F772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E0DBA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7AD2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2A7FF7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B48F803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D7BD00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806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EC05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364B0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EA5CC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F658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B952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A150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AB770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0258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027F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E14EA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94172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8A72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4267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C1C0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C49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A22C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98FD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47E5D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5F90EA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3B42E20D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24724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4B0F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96DF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F7ED0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4C46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C640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06C8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58BD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5DE3C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F721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C85D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C754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08C1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0085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20CF3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BA53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1FBD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ABA6E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2F9C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A501C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81D167D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4DA8706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FE6D8A1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14C0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9EF44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0DF6B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BDFF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0497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2E7B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4600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90DE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A51EB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97AD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D5533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E51F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E3E0B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3023B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D72A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94B5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1359A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6323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50ED3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1ED061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A9498C4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D0EB48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30B70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E93C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C537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F5E01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A35A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C47F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62B65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FACF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EBA0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8AB1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BA9F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8A860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44B0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3900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C294C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2BC1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8756E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1D1EB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2FA9D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B57F5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BF163B1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AE38BF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7D6EA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09DF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D1B52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F9B5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965FD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E6DC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AA97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8B9DD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3381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FF96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3A0D1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1508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E81B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7A16C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C7EDC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F931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DF5A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9D80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57E4C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8A414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4798A4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0F677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53C4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9594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5F475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40C0A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2B9D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C31D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1FD5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3F06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E6AE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CD2DE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6747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2CA7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1DC1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A38A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3B3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1483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1042C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DDE1A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274B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986DEE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475612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5B9969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D3C4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3775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AECC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EB2F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964D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375CC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E16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8DE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A859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74CB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B208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0041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EEF0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9AB26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BB507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0ADBC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9DD5D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2107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7D8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61BD893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E23D39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55051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659DB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6145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A7062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A381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ACC1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87505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211B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3A22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3B1DB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EF6F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97B3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D73D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71F51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D365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D9197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B3A1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5539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8825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0E782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7A4CCF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9DDE44C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1E1771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A1A7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69D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25D8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DE31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165B3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B6640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288E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E8026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B203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37D2A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A83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C11AD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2F59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7696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7FCC9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93B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B9C0B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2362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9449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8C357D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4EA55D3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DECDC3F" w14:textId="2EB7D1EA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CA1C93" w14:textId="280DA676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B71C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C87B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29265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B0A0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1051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0261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7195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D98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4168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52D9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799A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3B917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4917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04CD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4E264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1FA1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C22E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24CD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A76070" w14:textId="77777777" w:rsidR="00952052" w:rsidRPr="00955369" w:rsidRDefault="00952052" w:rsidP="00AE654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0FFAD45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CEB372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B083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B864E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02E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78C19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A6A3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DB5E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D107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2B3D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DA057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105CB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C141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F1289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AFEC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705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6061D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95E1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E9692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74CF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3C8D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A6E7F7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36A88039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D1DB5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CA3B8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5BC14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12A2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021C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F79E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F5974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91C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99F77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B77D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4725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712F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2DF1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94D51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C0C1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DBAB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45016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548A4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491A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B98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4BCFA3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65F3CEC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C69A49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DCF3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7189B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BCCAC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BD29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9D6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A2C59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8431F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7CA1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13E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C4A6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25D37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2E851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B5F0F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EB2E5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5DB9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9A251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8EFCE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89710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C0FE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50A619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69119D1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1200E5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825F1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6B7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3E0B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ED9A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0087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5DFD2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C67A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84AD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0C16A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CD40B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3843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791D3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6259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0185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7402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8C9D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88FC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8F1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A709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59AE06" w14:textId="77777777" w:rsidR="00CE60C5" w:rsidRPr="00955369" w:rsidRDefault="00CE60C5" w:rsidP="00CE60C5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3D2CDDA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3C475DD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EA787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1BB3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C08DF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13DE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4AD7A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40A3C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D899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8306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985C8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2378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DC03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90E6A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CAEC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F96DD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F7CCB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763D4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18FB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7ED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E9A7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2FDF8A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CCBDAB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C9F85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D44D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ABB7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A1EBD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E2606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99A84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D8DF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00C8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13A1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2A860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649D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FBF57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05DE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34EA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0B83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C92E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0598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B969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2299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6B41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916C61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p w14:paraId="7CCF6355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p w14:paraId="202B78F0" w14:textId="4DE963DF" w:rsidR="00952052" w:rsidRPr="007D699C" w:rsidRDefault="004362C3" w:rsidP="00952052">
      <w:pPr>
        <w:jc w:val="right"/>
        <w:rPr>
          <w:sz w:val="20"/>
        </w:rPr>
      </w:pPr>
      <w:r w:rsidRPr="007D699C">
        <w:rPr>
          <w:rFonts w:hint="eastAsia"/>
          <w:sz w:val="20"/>
        </w:rPr>
        <w:t>２０×２</w:t>
      </w:r>
      <w:r w:rsidR="007D699C" w:rsidRPr="007D699C">
        <w:rPr>
          <w:rFonts w:hint="eastAsia"/>
          <w:sz w:val="20"/>
        </w:rPr>
        <w:t>６</w:t>
      </w:r>
    </w:p>
    <w:sectPr w:rsidR="00952052" w:rsidRPr="007D699C" w:rsidSect="007D699C">
      <w:pgSz w:w="11907" w:h="16839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F31D" w14:textId="77777777" w:rsidR="00040E52" w:rsidRDefault="00040E52" w:rsidP="00AE6542">
      <w:r>
        <w:separator/>
      </w:r>
    </w:p>
  </w:endnote>
  <w:endnote w:type="continuationSeparator" w:id="0">
    <w:p w14:paraId="4B527E9C" w14:textId="77777777" w:rsidR="00040E52" w:rsidRDefault="00040E52" w:rsidP="00A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DBC6" w14:textId="77777777" w:rsidR="00040E52" w:rsidRDefault="00040E52" w:rsidP="00AE6542">
      <w:r>
        <w:separator/>
      </w:r>
    </w:p>
  </w:footnote>
  <w:footnote w:type="continuationSeparator" w:id="0">
    <w:p w14:paraId="64BCAAC1" w14:textId="77777777" w:rsidR="00040E52" w:rsidRDefault="00040E52" w:rsidP="00AE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6E"/>
    <w:rsid w:val="00040E52"/>
    <w:rsid w:val="00050252"/>
    <w:rsid w:val="0010294C"/>
    <w:rsid w:val="00182AAF"/>
    <w:rsid w:val="0022755A"/>
    <w:rsid w:val="00355BFC"/>
    <w:rsid w:val="004362C3"/>
    <w:rsid w:val="004F7191"/>
    <w:rsid w:val="00512F33"/>
    <w:rsid w:val="005D78A4"/>
    <w:rsid w:val="006077C6"/>
    <w:rsid w:val="00673B10"/>
    <w:rsid w:val="00772F29"/>
    <w:rsid w:val="0077735F"/>
    <w:rsid w:val="0079617E"/>
    <w:rsid w:val="007A5D35"/>
    <w:rsid w:val="007D699C"/>
    <w:rsid w:val="008B790A"/>
    <w:rsid w:val="00952052"/>
    <w:rsid w:val="00955369"/>
    <w:rsid w:val="009836D3"/>
    <w:rsid w:val="00A345A2"/>
    <w:rsid w:val="00AE6542"/>
    <w:rsid w:val="00B02901"/>
    <w:rsid w:val="00B15E56"/>
    <w:rsid w:val="00B62E26"/>
    <w:rsid w:val="00B87AC3"/>
    <w:rsid w:val="00C123B5"/>
    <w:rsid w:val="00CD7F0E"/>
    <w:rsid w:val="00CE60C5"/>
    <w:rsid w:val="00D73237"/>
    <w:rsid w:val="00DD7FF5"/>
    <w:rsid w:val="00FE75F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675CFE"/>
  <w15:docId w15:val="{FA0D891B-1764-4B06-875A-30FFCAF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6542"/>
  </w:style>
  <w:style w:type="paragraph" w:styleId="a8">
    <w:name w:val="footer"/>
    <w:basedOn w:val="a"/>
    <w:link w:val="a9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C383-C991-4C72-BE2A-68DA846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（帯広）川村　正洋</cp:lastModifiedBy>
  <cp:revision>7</cp:revision>
  <cp:lastPrinted>2023-06-26T01:28:00Z</cp:lastPrinted>
  <dcterms:created xsi:type="dcterms:W3CDTF">2023-06-26T01:15:00Z</dcterms:created>
  <dcterms:modified xsi:type="dcterms:W3CDTF">2025-10-06T04:57:00Z</dcterms:modified>
</cp:coreProperties>
</file>